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  <w:bookmarkStart w:id="0" w:name="_GoBack"/>
      <w:bookmarkEnd w:id="0"/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778808F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67E">
        <w:rPr>
          <w:rFonts w:ascii="Times New Roman" w:eastAsia="Times New Roman" w:hAnsi="Times New Roman" w:cs="Times New Roman"/>
          <w:sz w:val="28"/>
          <w:szCs w:val="28"/>
        </w:rPr>
        <w:t>14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1467E">
        <w:rPr>
          <w:rFonts w:ascii="Times New Roman" w:eastAsia="Times New Roman" w:hAnsi="Times New Roman" w:cs="Times New Roman"/>
          <w:sz w:val="28"/>
          <w:szCs w:val="28"/>
        </w:rPr>
        <w:t>3397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261DDDDC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06.05.2025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5819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197F18A" w:rsidR="007E5068" w:rsidRPr="001B5C15" w:rsidRDefault="007E5068" w:rsidP="00211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ы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ов с кадастровым номерами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42:24:0301019:5364 (52 </w:t>
      </w:r>
      <w:proofErr w:type="spellStart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42:24:0301019:5363 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(183 </w:t>
      </w:r>
      <w:proofErr w:type="spellStart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42:24:0301019:213 (53  </w:t>
      </w:r>
      <w:proofErr w:type="spellStart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211231" w:rsidRPr="00211231"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</w:t>
      </w:r>
      <w:proofErr w:type="spellStart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кB</w:t>
      </w:r>
      <w:proofErr w:type="spellEnd"/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 от ТП-572 (технологическое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присоединение нежилого помещения по адресу: г. Кемерово, ул. Халтурина,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39, пом. 34), расположенн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южнее ул. Халтурина, 39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proofErr w:type="gramStart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2989327B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AFA1D" w14:textId="1D66D17C" w:rsidR="005940A3" w:rsidRDefault="00145E56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545A" wp14:editId="4902A724">
                <wp:simplePos x="0" y="0"/>
                <wp:positionH relativeFrom="column">
                  <wp:posOffset>3004820</wp:posOffset>
                </wp:positionH>
                <wp:positionV relativeFrom="paragraph">
                  <wp:posOffset>-557529</wp:posOffset>
                </wp:positionV>
                <wp:extent cx="914400" cy="3810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41121D" w14:textId="40EBFBE8" w:rsidR="00145E56" w:rsidRPr="00145E56" w:rsidRDefault="00145E5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08E0545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6.6pt;margin-top:-43.9pt;width:1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" fillcolor="white [3201]" strokecolor="white [3212]" strokeweight=".5pt">
                <v:textbox>
                  <w:txbxContent>
                    <w:p w14:paraId="1B41121D" w14:textId="40EBFBE8" w:rsidR="00145E56" w:rsidRPr="00145E56" w:rsidRDefault="00145E56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</w:t>
      </w:r>
      <w:r w:rsidR="00F8082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940A3" w:rsidRPr="005940A3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738BB">
        <w:rPr>
          <w:rFonts w:ascii="Times New Roman" w:hAnsi="Times New Roman" w:cs="Times New Roman"/>
          <w:sz w:val="28"/>
          <w:szCs w:val="28"/>
        </w:rPr>
        <w:t>я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с правообладателями земельных участков</w:t>
      </w:r>
      <w:r w:rsidR="000A5D6A">
        <w:rPr>
          <w:rFonts w:ascii="Times New Roman" w:hAnsi="Times New Roman" w:cs="Times New Roman"/>
          <w:sz w:val="28"/>
          <w:szCs w:val="28"/>
        </w:rPr>
        <w:t xml:space="preserve"> в границах которых устанавливается публичный сервитут</w:t>
      </w:r>
      <w:r w:rsidR="005940A3">
        <w:rPr>
          <w:rFonts w:ascii="Times New Roman" w:hAnsi="Times New Roman" w:cs="Times New Roman"/>
          <w:sz w:val="28"/>
          <w:szCs w:val="28"/>
        </w:rPr>
        <w:t>.</w:t>
      </w:r>
    </w:p>
    <w:p w14:paraId="1BEED6B6" w14:textId="5BEBF737" w:rsidR="00E438C9" w:rsidRPr="002C57D3" w:rsidRDefault="00F8082E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9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атьи 39.47 Земельного кодекса Российской Федерации</w:t>
      </w:r>
      <w:r w:rsidR="002C5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AFC4A2" w14:textId="4182EA0F" w:rsidR="007E5068" w:rsidRPr="001B5C15" w:rsidRDefault="00F8082E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1231" w:rsidRPr="00211231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нежилого помещения по адресу: г. Кемерово, ул. Халтурина, 39, пом. 34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5AE3EB66" w:rsidR="00825D03" w:rsidRPr="001B5C15" w:rsidRDefault="00F8082E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6F9BBFF" w14:textId="35D46DB3" w:rsidR="00825D03" w:rsidRPr="001B5C15" w:rsidRDefault="00F8082E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426B125A" w:rsidR="007E5068" w:rsidRPr="001B5C15" w:rsidRDefault="00F8082E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F233639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8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8082E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7B9EBEE1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82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67A1E4CB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F808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2B3956A0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CF4BE" w14:textId="219DEC53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FFA9A" w14:textId="77777777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A719" w14:textId="7C10F40E" w:rsidR="0021123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D925398" w14:textId="77777777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7A0C733" w14:textId="66DD8F95" w:rsidR="00122FA3" w:rsidRPr="008849A8" w:rsidRDefault="007979C3" w:rsidP="0014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A5D6A"/>
    <w:rsid w:val="000B1B54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5E56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1231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7D3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467E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649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73E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0A3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2F4D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38BB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D0F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194"/>
    <w:rsid w:val="00E61DE2"/>
    <w:rsid w:val="00E61EB5"/>
    <w:rsid w:val="00E62C35"/>
    <w:rsid w:val="00E62E97"/>
    <w:rsid w:val="00E63B8B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082E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D694-7608-49FB-9C5B-2795FBF0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0-06T03:04:00Z</cp:lastPrinted>
  <dcterms:created xsi:type="dcterms:W3CDTF">2025-10-14T06:35:00Z</dcterms:created>
  <dcterms:modified xsi:type="dcterms:W3CDTF">2025-10-14T06:35:00Z</dcterms:modified>
</cp:coreProperties>
</file>